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1A3A9" w14:textId="77777777" w:rsidR="00120402" w:rsidRPr="00B87445" w:rsidRDefault="00120402" w:rsidP="008B1241">
      <w:pPr>
        <w:pStyle w:val="afff2"/>
        <w:spacing w:before="0" w:beforeAutospacing="0" w:after="0" w:afterAutospacing="0"/>
      </w:pPr>
    </w:p>
    <w:p w14:paraId="6DFD447B" w14:textId="77777777" w:rsidR="008B1241" w:rsidRDefault="008B1241" w:rsidP="008B1241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209005989"/>
      <w:r w:rsidRPr="008B1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«Коноковская поселенческая библиотека» Коноковского сельского поселения Успенского района</w:t>
      </w:r>
    </w:p>
    <w:bookmarkEnd w:id="0"/>
    <w:p w14:paraId="6ED78352" w14:textId="77777777" w:rsidR="008371BE" w:rsidRPr="00B87445" w:rsidRDefault="008371BE" w:rsidP="008371BE">
      <w:pPr>
        <w:pStyle w:val="afff2"/>
        <w:spacing w:before="0" w:beforeAutospacing="0" w:after="0" w:afterAutospacing="0"/>
        <w:jc w:val="both"/>
      </w:pPr>
      <w:r w:rsidRPr="00B87445"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CD5D2D4" w14:textId="7DDDE545" w:rsidR="008371BE" w:rsidRPr="00B87445" w:rsidRDefault="00481E65" w:rsidP="008371BE">
      <w:pPr>
        <w:pStyle w:val="afff2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тенд:</w:t>
      </w:r>
    </w:p>
    <w:p w14:paraId="1205FA8A" w14:textId="77777777" w:rsidR="008371BE" w:rsidRPr="00FA2083" w:rsidRDefault="008371BE" w:rsidP="008371BE">
      <w:pPr>
        <w:pStyle w:val="afff2"/>
        <w:spacing w:before="0" w:beforeAutospacing="0" w:after="0" w:afterAutospacing="0"/>
        <w:jc w:val="both"/>
      </w:pPr>
      <w:r w:rsidRPr="00FA2083">
        <w:t>Недостатки не выявлены</w:t>
      </w:r>
    </w:p>
    <w:p w14:paraId="0A694CB7" w14:textId="25D03E92" w:rsidR="008371BE" w:rsidRPr="00B87445" w:rsidRDefault="00481E65" w:rsidP="008371BE">
      <w:pPr>
        <w:pStyle w:val="afff2"/>
        <w:spacing w:before="0" w:beforeAutospacing="0" w:after="0" w:afterAutospacing="0"/>
        <w:jc w:val="both"/>
      </w:pPr>
      <w:r>
        <w:rPr>
          <w:b/>
          <w:bCs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481E65" w:rsidRPr="00481E65" w14:paraId="159576BC" w14:textId="77777777" w:rsidTr="00481E6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408E0" w14:textId="77777777" w:rsidR="00481E65" w:rsidRPr="00481E65" w:rsidRDefault="00481E65" w:rsidP="004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 xml:space="preserve">Перечень оказываемых платных </w:t>
            </w:r>
            <w:proofErr w:type="gramStart"/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услуг ;</w:t>
            </w:r>
            <w:proofErr w:type="gramEnd"/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 xml:space="preserve">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услуг)*</w:t>
            </w:r>
            <w:proofErr w:type="gramEnd"/>
          </w:p>
        </w:tc>
      </w:tr>
      <w:tr w:rsidR="00481E65" w:rsidRPr="00481E65" w14:paraId="5DEB8E3B" w14:textId="77777777" w:rsidTr="00481E6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8B95B" w14:textId="77777777" w:rsidR="00481E65" w:rsidRPr="00481E65" w:rsidRDefault="00481E65" w:rsidP="004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Материально-техническое обеспечение предоставления услуг</w:t>
            </w:r>
          </w:p>
        </w:tc>
      </w:tr>
      <w:tr w:rsidR="00481E65" w:rsidRPr="00481E65" w14:paraId="43E72481" w14:textId="77777777" w:rsidTr="00481E6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C53C9" w14:textId="77777777" w:rsidR="00481E65" w:rsidRPr="00481E65" w:rsidRDefault="00481E65" w:rsidP="004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</w:tbl>
    <w:p w14:paraId="64FE1192" w14:textId="77777777" w:rsidR="008371BE" w:rsidRDefault="008371BE" w:rsidP="00837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45">
        <w:rPr>
          <w:rFonts w:ascii="Times New Roman" w:hAnsi="Times New Roman" w:cs="Times New Roman"/>
          <w:sz w:val="24"/>
          <w:szCs w:val="24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81E65" w:rsidRPr="00481E65" w14:paraId="62F41FE1" w14:textId="77777777" w:rsidTr="00481E65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04D59" w14:textId="77777777" w:rsidR="00481E65" w:rsidRPr="00481E65" w:rsidRDefault="00481E65" w:rsidP="0048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</w:pPr>
            <w:r w:rsidRPr="00481E65">
              <w:rPr>
                <w:rFonts w:ascii="Times New Roman" w:eastAsia="Times New Roman" w:hAnsi="Times New Roman" w:cs="Times New Roman"/>
                <w:sz w:val="24"/>
                <w:szCs w:val="24"/>
                <w:lang w:bidi="th-TH"/>
              </w:rPr>
              <w:t>Наличие специально оборудованных санитарно-гигиенических помещений в организации</w:t>
            </w:r>
          </w:p>
        </w:tc>
      </w:tr>
    </w:tbl>
    <w:p w14:paraId="3080DA16" w14:textId="77777777" w:rsidR="008371BE" w:rsidRPr="00B87445" w:rsidRDefault="008371BE" w:rsidP="008371BE">
      <w:pPr>
        <w:pStyle w:val="afff2"/>
        <w:spacing w:before="120" w:beforeAutospacing="0" w:after="0" w:afterAutospacing="0"/>
        <w:rPr>
          <w:b/>
          <w:bCs/>
        </w:rPr>
      </w:pPr>
      <w:r w:rsidRPr="00B87445">
        <w:rPr>
          <w:b/>
          <w:bCs/>
        </w:rPr>
        <w:t xml:space="preserve">По следующим критериям недостатки не выявлены: </w:t>
      </w:r>
    </w:p>
    <w:p w14:paraId="5A3B4639" w14:textId="77777777" w:rsidR="008371BE" w:rsidRDefault="008371BE" w:rsidP="008371BE">
      <w:pPr>
        <w:pStyle w:val="afff2"/>
        <w:spacing w:before="0" w:beforeAutospacing="0" w:after="0" w:afterAutospacing="0"/>
      </w:pPr>
      <w:r w:rsidRPr="00FA2083">
        <w:t>«Комфортность условий предоставления услуг»</w:t>
      </w:r>
    </w:p>
    <w:p w14:paraId="2F01ED72" w14:textId="77777777" w:rsidR="008371BE" w:rsidRPr="00B87445" w:rsidRDefault="008371BE" w:rsidP="008371BE">
      <w:pPr>
        <w:pStyle w:val="afff2"/>
        <w:spacing w:before="0" w:beforeAutospacing="0" w:after="0" w:afterAutospacing="0"/>
      </w:pPr>
      <w:r w:rsidRPr="00B87445">
        <w:t>«Доброжелательность, вежливость работников организации»</w:t>
      </w:r>
    </w:p>
    <w:p w14:paraId="77FF081A" w14:textId="77777777" w:rsidR="008371BE" w:rsidRDefault="008371BE" w:rsidP="008371BE">
      <w:pPr>
        <w:pStyle w:val="afff2"/>
        <w:spacing w:before="0" w:beforeAutospacing="0" w:after="0" w:afterAutospacing="0"/>
      </w:pPr>
      <w:r w:rsidRPr="00B87445">
        <w:t xml:space="preserve">«Удовлетворенность условиями оказания услуг» </w:t>
      </w:r>
    </w:p>
    <w:p w14:paraId="7C1068F3" w14:textId="77777777" w:rsidR="00120402" w:rsidRDefault="00120402" w:rsidP="008371BE">
      <w:pPr>
        <w:pStyle w:val="afff2"/>
        <w:spacing w:before="0" w:beforeAutospacing="0" w:after="0" w:afterAutospacing="0"/>
      </w:pPr>
    </w:p>
    <w:p w14:paraId="1C973B53" w14:textId="77777777" w:rsidR="00120402" w:rsidRDefault="00120402" w:rsidP="008371BE">
      <w:pPr>
        <w:pStyle w:val="afff2"/>
        <w:spacing w:before="0" w:beforeAutospacing="0" w:after="0" w:afterAutospacing="0"/>
      </w:pPr>
    </w:p>
    <w:p w14:paraId="70CB9B2B" w14:textId="77777777" w:rsidR="00120402" w:rsidRDefault="00120402" w:rsidP="008371BE">
      <w:pPr>
        <w:pStyle w:val="afff2"/>
        <w:spacing w:before="0" w:beforeAutospacing="0" w:after="0" w:afterAutospacing="0"/>
      </w:pPr>
    </w:p>
    <w:p w14:paraId="4E0CAD6B" w14:textId="77777777" w:rsidR="00120402" w:rsidRDefault="00120402" w:rsidP="008371BE">
      <w:pPr>
        <w:pStyle w:val="afff2"/>
        <w:spacing w:before="0" w:beforeAutospacing="0" w:after="0" w:afterAutospacing="0"/>
      </w:pPr>
    </w:p>
    <w:p w14:paraId="5765B1D2" w14:textId="77777777" w:rsidR="00120402" w:rsidRDefault="00120402" w:rsidP="008371BE">
      <w:pPr>
        <w:pStyle w:val="afff2"/>
        <w:spacing w:before="0" w:beforeAutospacing="0" w:after="0" w:afterAutospacing="0"/>
      </w:pPr>
    </w:p>
    <w:p w14:paraId="736397DB" w14:textId="77777777" w:rsidR="00120402" w:rsidRDefault="00120402" w:rsidP="008371BE">
      <w:pPr>
        <w:pStyle w:val="afff2"/>
        <w:spacing w:before="0" w:beforeAutospacing="0" w:after="0" w:afterAutospacing="0"/>
      </w:pPr>
    </w:p>
    <w:p w14:paraId="4EC5B334" w14:textId="77777777" w:rsidR="00120402" w:rsidRDefault="00120402" w:rsidP="008371BE">
      <w:pPr>
        <w:pStyle w:val="afff2"/>
        <w:spacing w:before="0" w:beforeAutospacing="0" w:after="0" w:afterAutospacing="0"/>
      </w:pPr>
    </w:p>
    <w:p w14:paraId="1178BB78" w14:textId="77777777" w:rsidR="00120402" w:rsidRDefault="00120402" w:rsidP="008371BE">
      <w:pPr>
        <w:pStyle w:val="afff2"/>
        <w:spacing w:before="0" w:beforeAutospacing="0" w:after="0" w:afterAutospacing="0"/>
      </w:pPr>
    </w:p>
    <w:p w14:paraId="5FBC9B72" w14:textId="77777777" w:rsidR="00120402" w:rsidRDefault="00120402" w:rsidP="008371BE">
      <w:pPr>
        <w:pStyle w:val="afff2"/>
        <w:spacing w:before="0" w:beforeAutospacing="0" w:after="0" w:afterAutospacing="0"/>
      </w:pPr>
    </w:p>
    <w:p w14:paraId="61A44EBC" w14:textId="77777777" w:rsidR="00120402" w:rsidRDefault="00120402" w:rsidP="008371BE">
      <w:pPr>
        <w:pStyle w:val="afff2"/>
        <w:spacing w:before="0" w:beforeAutospacing="0" w:after="0" w:afterAutospacing="0"/>
      </w:pPr>
    </w:p>
    <w:p w14:paraId="776D78D5" w14:textId="77777777" w:rsidR="00120402" w:rsidRDefault="00120402" w:rsidP="008371BE">
      <w:pPr>
        <w:pStyle w:val="afff2"/>
        <w:spacing w:before="0" w:beforeAutospacing="0" w:after="0" w:afterAutospacing="0"/>
      </w:pPr>
    </w:p>
    <w:p w14:paraId="3DC16ADB" w14:textId="77777777" w:rsidR="00120402" w:rsidRDefault="00120402" w:rsidP="008371BE">
      <w:pPr>
        <w:pStyle w:val="afff2"/>
        <w:spacing w:before="0" w:beforeAutospacing="0" w:after="0" w:afterAutospacing="0"/>
      </w:pPr>
    </w:p>
    <w:p w14:paraId="402D278E" w14:textId="77777777" w:rsidR="00120402" w:rsidRDefault="00120402" w:rsidP="008371BE">
      <w:pPr>
        <w:pStyle w:val="afff2"/>
        <w:spacing w:before="0" w:beforeAutospacing="0" w:after="0" w:afterAutospacing="0"/>
      </w:pPr>
    </w:p>
    <w:p w14:paraId="1F533DD1" w14:textId="77777777" w:rsidR="00120402" w:rsidRDefault="00120402" w:rsidP="008371BE">
      <w:pPr>
        <w:pStyle w:val="afff2"/>
        <w:spacing w:before="0" w:beforeAutospacing="0" w:after="0" w:afterAutospacing="0"/>
      </w:pPr>
    </w:p>
    <w:p w14:paraId="57773C7D" w14:textId="77777777" w:rsidR="00120402" w:rsidRDefault="00120402" w:rsidP="008371BE">
      <w:pPr>
        <w:pStyle w:val="afff2"/>
        <w:spacing w:before="0" w:beforeAutospacing="0" w:after="0" w:afterAutospacing="0"/>
      </w:pPr>
    </w:p>
    <w:p w14:paraId="14585EC8" w14:textId="77777777" w:rsidR="00120402" w:rsidRDefault="00120402" w:rsidP="008371BE">
      <w:pPr>
        <w:pStyle w:val="afff2"/>
        <w:spacing w:before="0" w:beforeAutospacing="0" w:after="0" w:afterAutospacing="0"/>
      </w:pPr>
    </w:p>
    <w:p w14:paraId="1D38CA31" w14:textId="77777777" w:rsidR="00120402" w:rsidRDefault="00120402" w:rsidP="008371BE">
      <w:pPr>
        <w:pStyle w:val="afff2"/>
        <w:spacing w:before="0" w:beforeAutospacing="0" w:after="0" w:afterAutospacing="0"/>
      </w:pPr>
    </w:p>
    <w:p w14:paraId="7C76C6B3" w14:textId="77777777" w:rsidR="00120402" w:rsidRPr="00B87445" w:rsidRDefault="00120402" w:rsidP="008371BE">
      <w:pPr>
        <w:pStyle w:val="afff2"/>
        <w:spacing w:before="0" w:beforeAutospacing="0" w:after="0" w:afterAutospacing="0"/>
      </w:pPr>
    </w:p>
    <w:sectPr w:rsidR="00120402" w:rsidRPr="00B87445" w:rsidSect="002E42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386B" w14:textId="77777777" w:rsidR="0074615B" w:rsidRDefault="0074615B">
      <w:pPr>
        <w:spacing w:after="0" w:line="240" w:lineRule="auto"/>
      </w:pPr>
      <w:r>
        <w:separator/>
      </w:r>
    </w:p>
  </w:endnote>
  <w:endnote w:type="continuationSeparator" w:id="0">
    <w:p w14:paraId="29CA2ABE" w14:textId="77777777" w:rsidR="0074615B" w:rsidRDefault="0074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8F73" w14:textId="68854A28" w:rsidR="008F1F07" w:rsidRDefault="008F1F0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71F4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713B" w14:textId="77777777" w:rsidR="008F1F07" w:rsidRDefault="008F1F0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A73B" w14:textId="77777777" w:rsidR="0074615B" w:rsidRDefault="0074615B">
      <w:pPr>
        <w:spacing w:after="0" w:line="240" w:lineRule="auto"/>
      </w:pPr>
      <w:r>
        <w:separator/>
      </w:r>
    </w:p>
  </w:footnote>
  <w:footnote w:type="continuationSeparator" w:id="0">
    <w:p w14:paraId="015EE595" w14:textId="77777777" w:rsidR="0074615B" w:rsidRDefault="0074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AAFF" w14:textId="77777777" w:rsidR="008F1F07" w:rsidRDefault="008F1F0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3E89" w14:textId="77777777" w:rsidR="008F1F07" w:rsidRDefault="008F1F0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82F"/>
    <w:multiLevelType w:val="hybridMultilevel"/>
    <w:tmpl w:val="1ECA7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53680"/>
    <w:multiLevelType w:val="hybridMultilevel"/>
    <w:tmpl w:val="32C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A3B"/>
    <w:multiLevelType w:val="hybridMultilevel"/>
    <w:tmpl w:val="6CCE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35E0"/>
    <w:multiLevelType w:val="multilevel"/>
    <w:tmpl w:val="34D66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DF1267"/>
    <w:multiLevelType w:val="hybridMultilevel"/>
    <w:tmpl w:val="5E5A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7B37"/>
    <w:multiLevelType w:val="hybridMultilevel"/>
    <w:tmpl w:val="0C6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7C8B"/>
    <w:multiLevelType w:val="hybridMultilevel"/>
    <w:tmpl w:val="4A62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302"/>
    <w:multiLevelType w:val="hybridMultilevel"/>
    <w:tmpl w:val="0E4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B6DCF"/>
    <w:multiLevelType w:val="hybridMultilevel"/>
    <w:tmpl w:val="0C6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41945"/>
    <w:multiLevelType w:val="hybridMultilevel"/>
    <w:tmpl w:val="F21E22B4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41E5"/>
    <w:multiLevelType w:val="hybridMultilevel"/>
    <w:tmpl w:val="8076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1AD7"/>
    <w:multiLevelType w:val="hybridMultilevel"/>
    <w:tmpl w:val="DBF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30A6"/>
    <w:multiLevelType w:val="hybridMultilevel"/>
    <w:tmpl w:val="FBDE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D17"/>
    <w:multiLevelType w:val="hybridMultilevel"/>
    <w:tmpl w:val="B9C4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2364"/>
    <w:multiLevelType w:val="hybridMultilevel"/>
    <w:tmpl w:val="EE0A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5F8F"/>
    <w:multiLevelType w:val="hybridMultilevel"/>
    <w:tmpl w:val="8BE0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0717"/>
    <w:multiLevelType w:val="hybridMultilevel"/>
    <w:tmpl w:val="75A2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59C7"/>
    <w:multiLevelType w:val="hybridMultilevel"/>
    <w:tmpl w:val="F2CC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634B"/>
    <w:multiLevelType w:val="hybridMultilevel"/>
    <w:tmpl w:val="FEF0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6D58"/>
    <w:multiLevelType w:val="hybridMultilevel"/>
    <w:tmpl w:val="1252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8F9"/>
    <w:multiLevelType w:val="hybridMultilevel"/>
    <w:tmpl w:val="59E8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6CBD"/>
    <w:multiLevelType w:val="hybridMultilevel"/>
    <w:tmpl w:val="C894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35E4F"/>
    <w:multiLevelType w:val="hybridMultilevel"/>
    <w:tmpl w:val="57B063A6"/>
    <w:lvl w:ilvl="0" w:tplc="92EA8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42DD4"/>
    <w:multiLevelType w:val="hybridMultilevel"/>
    <w:tmpl w:val="C6E8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91236"/>
    <w:multiLevelType w:val="multilevel"/>
    <w:tmpl w:val="9CF4EA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46368E"/>
    <w:multiLevelType w:val="multilevel"/>
    <w:tmpl w:val="5170C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6" w15:restartNumberingAfterBreak="0">
    <w:nsid w:val="68CD3CDC"/>
    <w:multiLevelType w:val="hybridMultilevel"/>
    <w:tmpl w:val="E2C6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918EE"/>
    <w:multiLevelType w:val="hybridMultilevel"/>
    <w:tmpl w:val="127A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5B19"/>
    <w:multiLevelType w:val="hybridMultilevel"/>
    <w:tmpl w:val="285A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B17D5"/>
    <w:multiLevelType w:val="hybridMultilevel"/>
    <w:tmpl w:val="F392B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3785780">
    <w:abstractNumId w:val="3"/>
  </w:num>
  <w:num w:numId="2" w16cid:durableId="1578326558">
    <w:abstractNumId w:val="25"/>
  </w:num>
  <w:num w:numId="3" w16cid:durableId="1046300194">
    <w:abstractNumId w:val="24"/>
  </w:num>
  <w:num w:numId="4" w16cid:durableId="1807966914">
    <w:abstractNumId w:val="22"/>
  </w:num>
  <w:num w:numId="5" w16cid:durableId="306207494">
    <w:abstractNumId w:val="18"/>
  </w:num>
  <w:num w:numId="6" w16cid:durableId="691419482">
    <w:abstractNumId w:val="12"/>
  </w:num>
  <w:num w:numId="7" w16cid:durableId="1666395835">
    <w:abstractNumId w:val="29"/>
  </w:num>
  <w:num w:numId="8" w16cid:durableId="821459410">
    <w:abstractNumId w:val="28"/>
  </w:num>
  <w:num w:numId="9" w16cid:durableId="761338606">
    <w:abstractNumId w:val="16"/>
  </w:num>
  <w:num w:numId="10" w16cid:durableId="1115757668">
    <w:abstractNumId w:val="15"/>
  </w:num>
  <w:num w:numId="11" w16cid:durableId="1841500777">
    <w:abstractNumId w:val="4"/>
  </w:num>
  <w:num w:numId="12" w16cid:durableId="1774082936">
    <w:abstractNumId w:val="14"/>
  </w:num>
  <w:num w:numId="13" w16cid:durableId="271978832">
    <w:abstractNumId w:val="26"/>
  </w:num>
  <w:num w:numId="14" w16cid:durableId="999890110">
    <w:abstractNumId w:val="19"/>
  </w:num>
  <w:num w:numId="15" w16cid:durableId="1510750709">
    <w:abstractNumId w:val="10"/>
  </w:num>
  <w:num w:numId="16" w16cid:durableId="564072255">
    <w:abstractNumId w:val="13"/>
  </w:num>
  <w:num w:numId="17" w16cid:durableId="955021305">
    <w:abstractNumId w:val="6"/>
  </w:num>
  <w:num w:numId="18" w16cid:durableId="2051103765">
    <w:abstractNumId w:val="23"/>
  </w:num>
  <w:num w:numId="19" w16cid:durableId="639850572">
    <w:abstractNumId w:val="2"/>
  </w:num>
  <w:num w:numId="20" w16cid:durableId="989597585">
    <w:abstractNumId w:val="7"/>
  </w:num>
  <w:num w:numId="21" w16cid:durableId="907884863">
    <w:abstractNumId w:val="27"/>
  </w:num>
  <w:num w:numId="22" w16cid:durableId="987319379">
    <w:abstractNumId w:val="21"/>
  </w:num>
  <w:num w:numId="23" w16cid:durableId="1306008745">
    <w:abstractNumId w:val="1"/>
  </w:num>
  <w:num w:numId="24" w16cid:durableId="219288089">
    <w:abstractNumId w:val="5"/>
  </w:num>
  <w:num w:numId="25" w16cid:durableId="1066800990">
    <w:abstractNumId w:val="8"/>
  </w:num>
  <w:num w:numId="26" w16cid:durableId="873346899">
    <w:abstractNumId w:val="9"/>
  </w:num>
  <w:num w:numId="27" w16cid:durableId="301346482">
    <w:abstractNumId w:val="0"/>
  </w:num>
  <w:num w:numId="28" w16cid:durableId="192768549">
    <w:abstractNumId w:val="11"/>
  </w:num>
  <w:num w:numId="29" w16cid:durableId="2059862604">
    <w:abstractNumId w:val="17"/>
  </w:num>
  <w:num w:numId="30" w16cid:durableId="1707290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3E"/>
    <w:rsid w:val="000010BA"/>
    <w:rsid w:val="0000695D"/>
    <w:rsid w:val="00011F65"/>
    <w:rsid w:val="00023C3A"/>
    <w:rsid w:val="00025691"/>
    <w:rsid w:val="0002674F"/>
    <w:rsid w:val="00031E30"/>
    <w:rsid w:val="0003279B"/>
    <w:rsid w:val="00033806"/>
    <w:rsid w:val="0003639A"/>
    <w:rsid w:val="00037A32"/>
    <w:rsid w:val="00041F7D"/>
    <w:rsid w:val="00043F68"/>
    <w:rsid w:val="00047427"/>
    <w:rsid w:val="0005606B"/>
    <w:rsid w:val="00062BDE"/>
    <w:rsid w:val="000747E6"/>
    <w:rsid w:val="000828A9"/>
    <w:rsid w:val="000845AE"/>
    <w:rsid w:val="000845FB"/>
    <w:rsid w:val="000875FD"/>
    <w:rsid w:val="00090DE2"/>
    <w:rsid w:val="000A79AC"/>
    <w:rsid w:val="000B413E"/>
    <w:rsid w:val="000B4237"/>
    <w:rsid w:val="000B481D"/>
    <w:rsid w:val="000B7834"/>
    <w:rsid w:val="000B7F49"/>
    <w:rsid w:val="000D2D20"/>
    <w:rsid w:val="000D3626"/>
    <w:rsid w:val="000E265E"/>
    <w:rsid w:val="000E3B71"/>
    <w:rsid w:val="000E3BA7"/>
    <w:rsid w:val="000E4B7B"/>
    <w:rsid w:val="000F2413"/>
    <w:rsid w:val="000F509D"/>
    <w:rsid w:val="000F54F4"/>
    <w:rsid w:val="000F573E"/>
    <w:rsid w:val="001037AB"/>
    <w:rsid w:val="00103A33"/>
    <w:rsid w:val="00106E93"/>
    <w:rsid w:val="00120402"/>
    <w:rsid w:val="00123F61"/>
    <w:rsid w:val="00130BE3"/>
    <w:rsid w:val="001331A9"/>
    <w:rsid w:val="00133768"/>
    <w:rsid w:val="00133D8F"/>
    <w:rsid w:val="00137EC9"/>
    <w:rsid w:val="00144172"/>
    <w:rsid w:val="00145EBD"/>
    <w:rsid w:val="00145ED7"/>
    <w:rsid w:val="00151A09"/>
    <w:rsid w:val="0015455C"/>
    <w:rsid w:val="00171398"/>
    <w:rsid w:val="00175B66"/>
    <w:rsid w:val="00177697"/>
    <w:rsid w:val="001778DE"/>
    <w:rsid w:val="001831F5"/>
    <w:rsid w:val="00196C3F"/>
    <w:rsid w:val="001A2256"/>
    <w:rsid w:val="001A6ECC"/>
    <w:rsid w:val="001B0257"/>
    <w:rsid w:val="001B6510"/>
    <w:rsid w:val="001B6F8F"/>
    <w:rsid w:val="001C24E2"/>
    <w:rsid w:val="001D0451"/>
    <w:rsid w:val="001D2E24"/>
    <w:rsid w:val="001D639D"/>
    <w:rsid w:val="001E17F3"/>
    <w:rsid w:val="001F379A"/>
    <w:rsid w:val="001F5564"/>
    <w:rsid w:val="00211572"/>
    <w:rsid w:val="002120D8"/>
    <w:rsid w:val="00224D4F"/>
    <w:rsid w:val="00227E7C"/>
    <w:rsid w:val="00231D12"/>
    <w:rsid w:val="00234FD2"/>
    <w:rsid w:val="00246548"/>
    <w:rsid w:val="00250589"/>
    <w:rsid w:val="00274596"/>
    <w:rsid w:val="002751A6"/>
    <w:rsid w:val="0027563B"/>
    <w:rsid w:val="00276D0B"/>
    <w:rsid w:val="002810C9"/>
    <w:rsid w:val="002817AA"/>
    <w:rsid w:val="00283A69"/>
    <w:rsid w:val="002867B7"/>
    <w:rsid w:val="00287E66"/>
    <w:rsid w:val="0029686C"/>
    <w:rsid w:val="002A5E4B"/>
    <w:rsid w:val="002B4D7A"/>
    <w:rsid w:val="002B5658"/>
    <w:rsid w:val="002E2A68"/>
    <w:rsid w:val="002E4220"/>
    <w:rsid w:val="002E6ACD"/>
    <w:rsid w:val="002E7A1B"/>
    <w:rsid w:val="0030424F"/>
    <w:rsid w:val="0032178E"/>
    <w:rsid w:val="00333797"/>
    <w:rsid w:val="00337798"/>
    <w:rsid w:val="00340C51"/>
    <w:rsid w:val="00341E74"/>
    <w:rsid w:val="0034329B"/>
    <w:rsid w:val="00343995"/>
    <w:rsid w:val="00343DA7"/>
    <w:rsid w:val="003440D2"/>
    <w:rsid w:val="00353D79"/>
    <w:rsid w:val="003674C3"/>
    <w:rsid w:val="0037014C"/>
    <w:rsid w:val="00383288"/>
    <w:rsid w:val="00383D2F"/>
    <w:rsid w:val="003840B2"/>
    <w:rsid w:val="00386B51"/>
    <w:rsid w:val="003A779B"/>
    <w:rsid w:val="003B72DE"/>
    <w:rsid w:val="003C2C98"/>
    <w:rsid w:val="003D33F0"/>
    <w:rsid w:val="003D5122"/>
    <w:rsid w:val="003E0603"/>
    <w:rsid w:val="003E78CA"/>
    <w:rsid w:val="003F4678"/>
    <w:rsid w:val="003F563B"/>
    <w:rsid w:val="00401F48"/>
    <w:rsid w:val="00402BE1"/>
    <w:rsid w:val="00414C4C"/>
    <w:rsid w:val="00415812"/>
    <w:rsid w:val="00422F4C"/>
    <w:rsid w:val="0042344B"/>
    <w:rsid w:val="0043783A"/>
    <w:rsid w:val="00440C0E"/>
    <w:rsid w:val="00445BA1"/>
    <w:rsid w:val="00454E49"/>
    <w:rsid w:val="00454FC5"/>
    <w:rsid w:val="00461C9A"/>
    <w:rsid w:val="00463878"/>
    <w:rsid w:val="00477D19"/>
    <w:rsid w:val="00481E65"/>
    <w:rsid w:val="00482F11"/>
    <w:rsid w:val="00486D82"/>
    <w:rsid w:val="004A539C"/>
    <w:rsid w:val="004A6C85"/>
    <w:rsid w:val="004C114D"/>
    <w:rsid w:val="004C2F6F"/>
    <w:rsid w:val="004D49F1"/>
    <w:rsid w:val="004E3FDF"/>
    <w:rsid w:val="004E46FA"/>
    <w:rsid w:val="004E6837"/>
    <w:rsid w:val="004F2A49"/>
    <w:rsid w:val="004F30BA"/>
    <w:rsid w:val="004F4006"/>
    <w:rsid w:val="00502FDF"/>
    <w:rsid w:val="00504B42"/>
    <w:rsid w:val="00507E52"/>
    <w:rsid w:val="00513153"/>
    <w:rsid w:val="0051319E"/>
    <w:rsid w:val="00514DBF"/>
    <w:rsid w:val="005227CD"/>
    <w:rsid w:val="00524BC3"/>
    <w:rsid w:val="00540EC0"/>
    <w:rsid w:val="00544A41"/>
    <w:rsid w:val="00552ECE"/>
    <w:rsid w:val="00554765"/>
    <w:rsid w:val="0055621E"/>
    <w:rsid w:val="0056761E"/>
    <w:rsid w:val="00570F20"/>
    <w:rsid w:val="005740F8"/>
    <w:rsid w:val="00592F7C"/>
    <w:rsid w:val="005A1A81"/>
    <w:rsid w:val="005A6129"/>
    <w:rsid w:val="005A69E2"/>
    <w:rsid w:val="005A7404"/>
    <w:rsid w:val="005B3293"/>
    <w:rsid w:val="005B551B"/>
    <w:rsid w:val="005C0610"/>
    <w:rsid w:val="005C50DD"/>
    <w:rsid w:val="005E697C"/>
    <w:rsid w:val="005F29F2"/>
    <w:rsid w:val="005F46C1"/>
    <w:rsid w:val="005F628E"/>
    <w:rsid w:val="005F69EC"/>
    <w:rsid w:val="00600265"/>
    <w:rsid w:val="00603AEF"/>
    <w:rsid w:val="00604842"/>
    <w:rsid w:val="006116DD"/>
    <w:rsid w:val="00616EDF"/>
    <w:rsid w:val="00625DD3"/>
    <w:rsid w:val="00640B10"/>
    <w:rsid w:val="006418AB"/>
    <w:rsid w:val="00653697"/>
    <w:rsid w:val="00660540"/>
    <w:rsid w:val="006671DA"/>
    <w:rsid w:val="00674D4D"/>
    <w:rsid w:val="00686A6E"/>
    <w:rsid w:val="00687CD0"/>
    <w:rsid w:val="00687EB4"/>
    <w:rsid w:val="006A1A2B"/>
    <w:rsid w:val="006B6CEA"/>
    <w:rsid w:val="006B7283"/>
    <w:rsid w:val="006B74CA"/>
    <w:rsid w:val="006B7863"/>
    <w:rsid w:val="006C0C0F"/>
    <w:rsid w:val="006C2380"/>
    <w:rsid w:val="006C4023"/>
    <w:rsid w:val="006C79C3"/>
    <w:rsid w:val="006D07FB"/>
    <w:rsid w:val="006D44B5"/>
    <w:rsid w:val="006D792E"/>
    <w:rsid w:val="006E6620"/>
    <w:rsid w:val="006F3DBA"/>
    <w:rsid w:val="006F6420"/>
    <w:rsid w:val="006F6690"/>
    <w:rsid w:val="00700ACE"/>
    <w:rsid w:val="00702616"/>
    <w:rsid w:val="007101A1"/>
    <w:rsid w:val="007111EA"/>
    <w:rsid w:val="0071445D"/>
    <w:rsid w:val="00715087"/>
    <w:rsid w:val="0071603B"/>
    <w:rsid w:val="007221CC"/>
    <w:rsid w:val="007278BE"/>
    <w:rsid w:val="0073088D"/>
    <w:rsid w:val="007334A5"/>
    <w:rsid w:val="00734E47"/>
    <w:rsid w:val="00736950"/>
    <w:rsid w:val="00741986"/>
    <w:rsid w:val="00743F1B"/>
    <w:rsid w:val="0074615B"/>
    <w:rsid w:val="007463C2"/>
    <w:rsid w:val="00781205"/>
    <w:rsid w:val="007A2D5A"/>
    <w:rsid w:val="007B3B7E"/>
    <w:rsid w:val="007B5FF5"/>
    <w:rsid w:val="007C1DF2"/>
    <w:rsid w:val="007C5896"/>
    <w:rsid w:val="007D29A2"/>
    <w:rsid w:val="007E0C9E"/>
    <w:rsid w:val="007F1EFA"/>
    <w:rsid w:val="007F54E8"/>
    <w:rsid w:val="00800806"/>
    <w:rsid w:val="008135A4"/>
    <w:rsid w:val="008251E8"/>
    <w:rsid w:val="00825D00"/>
    <w:rsid w:val="0083000F"/>
    <w:rsid w:val="008371BE"/>
    <w:rsid w:val="00840358"/>
    <w:rsid w:val="00842885"/>
    <w:rsid w:val="00843372"/>
    <w:rsid w:val="00850B45"/>
    <w:rsid w:val="00852983"/>
    <w:rsid w:val="00855D9C"/>
    <w:rsid w:val="00861A57"/>
    <w:rsid w:val="00876F15"/>
    <w:rsid w:val="008A14F3"/>
    <w:rsid w:val="008B1241"/>
    <w:rsid w:val="008B74AD"/>
    <w:rsid w:val="008C2831"/>
    <w:rsid w:val="008D4295"/>
    <w:rsid w:val="008D7A51"/>
    <w:rsid w:val="008E45B3"/>
    <w:rsid w:val="008E78D2"/>
    <w:rsid w:val="008F1F07"/>
    <w:rsid w:val="008F356F"/>
    <w:rsid w:val="008F35DB"/>
    <w:rsid w:val="008F39FE"/>
    <w:rsid w:val="008F4189"/>
    <w:rsid w:val="008F500C"/>
    <w:rsid w:val="00903DA7"/>
    <w:rsid w:val="00907FF1"/>
    <w:rsid w:val="00913646"/>
    <w:rsid w:val="00914470"/>
    <w:rsid w:val="00915A8B"/>
    <w:rsid w:val="00916D29"/>
    <w:rsid w:val="00916F76"/>
    <w:rsid w:val="009274C8"/>
    <w:rsid w:val="0094518D"/>
    <w:rsid w:val="009471F4"/>
    <w:rsid w:val="0095213D"/>
    <w:rsid w:val="00952F5C"/>
    <w:rsid w:val="0096454B"/>
    <w:rsid w:val="0097638E"/>
    <w:rsid w:val="00984FE0"/>
    <w:rsid w:val="00985939"/>
    <w:rsid w:val="00987152"/>
    <w:rsid w:val="009C04B8"/>
    <w:rsid w:val="009C478B"/>
    <w:rsid w:val="009C7F79"/>
    <w:rsid w:val="009E23B3"/>
    <w:rsid w:val="009F2D26"/>
    <w:rsid w:val="00A02EAA"/>
    <w:rsid w:val="00A0477B"/>
    <w:rsid w:val="00A165C0"/>
    <w:rsid w:val="00A22D55"/>
    <w:rsid w:val="00A31C36"/>
    <w:rsid w:val="00A3510C"/>
    <w:rsid w:val="00A40541"/>
    <w:rsid w:val="00A57259"/>
    <w:rsid w:val="00A64C16"/>
    <w:rsid w:val="00A666EE"/>
    <w:rsid w:val="00A713E6"/>
    <w:rsid w:val="00A74AF0"/>
    <w:rsid w:val="00A76F43"/>
    <w:rsid w:val="00AB0044"/>
    <w:rsid w:val="00AB265B"/>
    <w:rsid w:val="00AC5070"/>
    <w:rsid w:val="00AE1A11"/>
    <w:rsid w:val="00AE1C0D"/>
    <w:rsid w:val="00AF2A0D"/>
    <w:rsid w:val="00B052CF"/>
    <w:rsid w:val="00B10F0E"/>
    <w:rsid w:val="00B25D7F"/>
    <w:rsid w:val="00B332C2"/>
    <w:rsid w:val="00B33958"/>
    <w:rsid w:val="00B354D8"/>
    <w:rsid w:val="00B379C2"/>
    <w:rsid w:val="00B46FA4"/>
    <w:rsid w:val="00B717E8"/>
    <w:rsid w:val="00B75761"/>
    <w:rsid w:val="00B8201A"/>
    <w:rsid w:val="00B96784"/>
    <w:rsid w:val="00BA5605"/>
    <w:rsid w:val="00BC567F"/>
    <w:rsid w:val="00BD1ECD"/>
    <w:rsid w:val="00BD52BB"/>
    <w:rsid w:val="00BD54E9"/>
    <w:rsid w:val="00BE181F"/>
    <w:rsid w:val="00BE18D2"/>
    <w:rsid w:val="00BE4EF1"/>
    <w:rsid w:val="00BF2098"/>
    <w:rsid w:val="00C03373"/>
    <w:rsid w:val="00C13839"/>
    <w:rsid w:val="00C15A71"/>
    <w:rsid w:val="00C408D4"/>
    <w:rsid w:val="00C44FA3"/>
    <w:rsid w:val="00C7059E"/>
    <w:rsid w:val="00C71763"/>
    <w:rsid w:val="00C723DF"/>
    <w:rsid w:val="00C87942"/>
    <w:rsid w:val="00CC6020"/>
    <w:rsid w:val="00CE1FA7"/>
    <w:rsid w:val="00CE405A"/>
    <w:rsid w:val="00CF1454"/>
    <w:rsid w:val="00CF2313"/>
    <w:rsid w:val="00CF3F35"/>
    <w:rsid w:val="00D04862"/>
    <w:rsid w:val="00D107EF"/>
    <w:rsid w:val="00D14B95"/>
    <w:rsid w:val="00D2034E"/>
    <w:rsid w:val="00D32696"/>
    <w:rsid w:val="00D32A6A"/>
    <w:rsid w:val="00D333E7"/>
    <w:rsid w:val="00D45678"/>
    <w:rsid w:val="00D50954"/>
    <w:rsid w:val="00D55CFB"/>
    <w:rsid w:val="00D57091"/>
    <w:rsid w:val="00D621FA"/>
    <w:rsid w:val="00D64AC5"/>
    <w:rsid w:val="00D678B1"/>
    <w:rsid w:val="00D722B8"/>
    <w:rsid w:val="00D82556"/>
    <w:rsid w:val="00D868E2"/>
    <w:rsid w:val="00D87CC9"/>
    <w:rsid w:val="00D90955"/>
    <w:rsid w:val="00D930CC"/>
    <w:rsid w:val="00D95225"/>
    <w:rsid w:val="00DA3BC7"/>
    <w:rsid w:val="00DA5DD0"/>
    <w:rsid w:val="00DA6130"/>
    <w:rsid w:val="00DA6DD7"/>
    <w:rsid w:val="00DB1614"/>
    <w:rsid w:val="00DC0AFF"/>
    <w:rsid w:val="00DD19B5"/>
    <w:rsid w:val="00DD66FD"/>
    <w:rsid w:val="00DD75D1"/>
    <w:rsid w:val="00DD7664"/>
    <w:rsid w:val="00DF070D"/>
    <w:rsid w:val="00DF13A6"/>
    <w:rsid w:val="00DF2006"/>
    <w:rsid w:val="00E0364C"/>
    <w:rsid w:val="00E05A9E"/>
    <w:rsid w:val="00E1444D"/>
    <w:rsid w:val="00E14BBB"/>
    <w:rsid w:val="00E208F2"/>
    <w:rsid w:val="00E2440D"/>
    <w:rsid w:val="00E268E9"/>
    <w:rsid w:val="00E32791"/>
    <w:rsid w:val="00E42122"/>
    <w:rsid w:val="00E45F8F"/>
    <w:rsid w:val="00E474E8"/>
    <w:rsid w:val="00E60C54"/>
    <w:rsid w:val="00E652AF"/>
    <w:rsid w:val="00E65D81"/>
    <w:rsid w:val="00E714C2"/>
    <w:rsid w:val="00E8122A"/>
    <w:rsid w:val="00EA470D"/>
    <w:rsid w:val="00EA6485"/>
    <w:rsid w:val="00EB5D18"/>
    <w:rsid w:val="00EC340F"/>
    <w:rsid w:val="00EC50B1"/>
    <w:rsid w:val="00EC54E5"/>
    <w:rsid w:val="00ED6FF1"/>
    <w:rsid w:val="00EE435F"/>
    <w:rsid w:val="00EF045A"/>
    <w:rsid w:val="00EF1828"/>
    <w:rsid w:val="00EF32AF"/>
    <w:rsid w:val="00EF6CF3"/>
    <w:rsid w:val="00F0444A"/>
    <w:rsid w:val="00F04928"/>
    <w:rsid w:val="00F15248"/>
    <w:rsid w:val="00F23220"/>
    <w:rsid w:val="00F246F6"/>
    <w:rsid w:val="00F3278A"/>
    <w:rsid w:val="00F331F5"/>
    <w:rsid w:val="00F339F2"/>
    <w:rsid w:val="00F33C33"/>
    <w:rsid w:val="00F70F27"/>
    <w:rsid w:val="00F73996"/>
    <w:rsid w:val="00F7556F"/>
    <w:rsid w:val="00F80ADB"/>
    <w:rsid w:val="00F82128"/>
    <w:rsid w:val="00F90B77"/>
    <w:rsid w:val="00F9387B"/>
    <w:rsid w:val="00FA2083"/>
    <w:rsid w:val="00FA4A16"/>
    <w:rsid w:val="00FA5264"/>
    <w:rsid w:val="00FA5621"/>
    <w:rsid w:val="00FA7714"/>
    <w:rsid w:val="00FB1138"/>
    <w:rsid w:val="00FC276F"/>
    <w:rsid w:val="00FC4733"/>
    <w:rsid w:val="00FE71D3"/>
    <w:rsid w:val="00FE7279"/>
    <w:rsid w:val="00FE78F7"/>
    <w:rsid w:val="00FF52C1"/>
    <w:rsid w:val="00FF72B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B826"/>
  <w15:docId w15:val="{E369C589-5E38-4B9C-8041-8A530C9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91"/>
  </w:style>
  <w:style w:type="paragraph" w:styleId="1">
    <w:name w:val="heading 1"/>
    <w:basedOn w:val="a"/>
    <w:next w:val="a"/>
    <w:uiPriority w:val="9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A7404"/>
    <w:pPr>
      <w:keepNext/>
      <w:spacing w:after="0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rsid w:val="00E3279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styleId="afff">
    <w:name w:val="footnote text"/>
    <w:basedOn w:val="a"/>
    <w:link w:val="afff0"/>
    <w:uiPriority w:val="99"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rsid w:val="00011F65"/>
    <w:rPr>
      <w:rFonts w:ascii="Arial" w:eastAsia="Arial" w:hAnsi="Arial" w:cs="Arial"/>
      <w:sz w:val="20"/>
      <w:szCs w:val="20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paragraph" w:customStyle="1" w:styleId="10">
    <w:name w:val="Обычный1"/>
    <w:rsid w:val="00907FF1"/>
  </w:style>
  <w:style w:type="paragraph" w:styleId="afff2">
    <w:name w:val="Normal (Web)"/>
    <w:basedOn w:val="a"/>
    <w:uiPriority w:val="99"/>
    <w:unhideWhenUsed/>
    <w:rsid w:val="00F3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Hyperlink"/>
    <w:basedOn w:val="a0"/>
    <w:uiPriority w:val="99"/>
    <w:unhideWhenUsed/>
    <w:rsid w:val="00340C51"/>
    <w:rPr>
      <w:color w:val="0000FF" w:themeColor="hyperlink"/>
      <w:u w:val="single"/>
    </w:rPr>
  </w:style>
  <w:style w:type="table" w:styleId="afff4">
    <w:name w:val="Table Grid"/>
    <w:basedOn w:val="a1"/>
    <w:uiPriority w:val="39"/>
    <w:rsid w:val="003B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llowedHyperlink"/>
    <w:basedOn w:val="a0"/>
    <w:uiPriority w:val="99"/>
    <w:semiHidden/>
    <w:unhideWhenUsed/>
    <w:rsid w:val="00544A4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638E"/>
    <w:rPr>
      <w:color w:val="605E5C"/>
      <w:shd w:val="clear" w:color="auto" w:fill="E1DFDD"/>
    </w:rPr>
  </w:style>
  <w:style w:type="table" w:customStyle="1" w:styleId="30">
    <w:name w:val="30"/>
    <w:basedOn w:val="a1"/>
    <w:rsid w:val="0041581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6">
    <w:name w:val="Body Text Indent"/>
    <w:basedOn w:val="a"/>
    <w:link w:val="afff7"/>
    <w:uiPriority w:val="99"/>
    <w:unhideWhenUsed/>
    <w:rsid w:val="00463878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 с отступом Знак"/>
    <w:basedOn w:val="a0"/>
    <w:link w:val="afff6"/>
    <w:uiPriority w:val="99"/>
    <w:rsid w:val="0046387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63878"/>
    <w:pPr>
      <w:pBdr>
        <w:top w:val="nil"/>
        <w:left w:val="nil"/>
        <w:bottom w:val="nil"/>
        <w:right w:val="nil"/>
        <w:between w:val="nil"/>
      </w:pBd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63878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Body Text"/>
    <w:basedOn w:val="a"/>
    <w:link w:val="afff9"/>
    <w:uiPriority w:val="99"/>
    <w:unhideWhenUsed/>
    <w:rsid w:val="00463878"/>
    <w:pPr>
      <w:pBdr>
        <w:top w:val="nil"/>
        <w:left w:val="nil"/>
        <w:bottom w:val="nil"/>
        <w:right w:val="nil"/>
        <w:between w:val="nil"/>
      </w:pBdr>
      <w:spacing w:before="120" w:after="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fff9">
    <w:name w:val="Основной текст Знак"/>
    <w:basedOn w:val="a0"/>
    <w:link w:val="afff8"/>
    <w:uiPriority w:val="99"/>
    <w:rsid w:val="0046387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5A7404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5A740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A7404"/>
    <w:rPr>
      <w:rFonts w:ascii="Times New Roman" w:eastAsia="Times New Roman" w:hAnsi="Times New Roman" w:cs="Times New Roman"/>
      <w:b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87E66"/>
    <w:pPr>
      <w:spacing w:before="120" w:after="12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87E6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styleId="-6">
    <w:name w:val="List Table 6 Colorful"/>
    <w:basedOn w:val="a1"/>
    <w:uiPriority w:val="51"/>
    <w:rsid w:val="00454E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454E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454E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454E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54E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List Table 5 Dark"/>
    <w:basedOn w:val="a1"/>
    <w:uiPriority w:val="50"/>
    <w:rsid w:val="00454E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20">
    <w:name w:val="List Table 2"/>
    <w:basedOn w:val="a1"/>
    <w:uiPriority w:val="47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List Table 1 Light"/>
    <w:basedOn w:val="a1"/>
    <w:uiPriority w:val="46"/>
    <w:rsid w:val="00454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Grid Table 7 Colorful"/>
    <w:basedOn w:val="a1"/>
    <w:uiPriority w:val="52"/>
    <w:rsid w:val="00454E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0">
    <w:name w:val="Grid Table 6 Colorful"/>
    <w:basedOn w:val="a1"/>
    <w:uiPriority w:val="51"/>
    <w:rsid w:val="00454E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List Table 3 Accent 1"/>
    <w:basedOn w:val="a1"/>
    <w:uiPriority w:val="48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6">
    <w:name w:val="List Table 3 Accent 6"/>
    <w:basedOn w:val="a1"/>
    <w:uiPriority w:val="48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35">
    <w:name w:val="List Table 3 Accent 5"/>
    <w:basedOn w:val="a1"/>
    <w:uiPriority w:val="48"/>
    <w:rsid w:val="00454E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454E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a">
    <w:name w:val="Strong"/>
    <w:basedOn w:val="a0"/>
    <w:uiPriority w:val="22"/>
    <w:qFormat/>
    <w:rsid w:val="00481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1F9C-E006-4AF7-98CB-86FADCF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9</cp:revision>
  <dcterms:created xsi:type="dcterms:W3CDTF">2022-11-20T15:29:00Z</dcterms:created>
  <dcterms:modified xsi:type="dcterms:W3CDTF">2025-09-18T13:21:00Z</dcterms:modified>
</cp:coreProperties>
</file>